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116522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Julio </w:t>
            </w:r>
            <w:r w:rsidR="0047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5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452B53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452B53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452B53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452B53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452B53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452B53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452B53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452B53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452B5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452B5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8C0D7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CB615B" w:rsidRDefault="008C0D70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C0D7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oai/estructura-organizacional-de-la-oai</w:t>
            </w:r>
          </w:p>
        </w:tc>
        <w:tc>
          <w:tcPr>
            <w:tcW w:w="1843" w:type="dxa"/>
          </w:tcPr>
          <w:p w:rsidR="007C2577" w:rsidRDefault="00116522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  <w:p w:rsidR="008C0D7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7C2577" w:rsidRPr="000F4650" w:rsidRDefault="00470F2E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C0D70" w:rsidRPr="00D66FBF" w:rsidRDefault="008C0D70" w:rsidP="008C0D7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C0D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  <w:bookmarkStart w:id="0" w:name="_GoBack"/>
            <w:bookmarkEnd w:id="0"/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C0D70" w:rsidRPr="000F4650" w:rsidRDefault="00452B53" w:rsidP="008C0D7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452B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  <w:p w:rsidR="008C0D7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C0D70" w:rsidRPr="0097522E" w:rsidRDefault="008C0D70" w:rsidP="008C0D7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C0D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2160-abril-junio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116522" w:rsidRPr="000F4650" w:rsidRDefault="00116522" w:rsidP="00116522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116522" w:rsidRPr="000F4650" w:rsidRDefault="00116522" w:rsidP="0011652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116522" w:rsidRPr="008C0D70" w:rsidRDefault="00452B53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0" w:history="1">
              <w:r w:rsidR="00116522" w:rsidRPr="008C0D7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  <w:hyperlink r:id="rId61" w:history="1"/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7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116522" w:rsidRPr="000F4650" w:rsidRDefault="00116522" w:rsidP="00116522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116522" w:rsidRPr="000F4650" w:rsidRDefault="00116522" w:rsidP="001165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116522" w:rsidRPr="00B573E6" w:rsidRDefault="006D7CF1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6D7CF1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8C0D70" w:rsidRPr="00B277C8" w:rsidRDefault="00452B53" w:rsidP="008C0D7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2" w:history="1">
              <w:r w:rsidR="008C0D70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8C0D70" w:rsidRDefault="00DF6A93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  <w:r>
              <w:t xml:space="preserve"> </w:t>
            </w: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8C0D70" w:rsidRPr="000F4650" w:rsidRDefault="006D7CF1" w:rsidP="008C0D7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D7CF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2083-2025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11652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16522" w:rsidRPr="000F4650" w:rsidRDefault="00452B53" w:rsidP="001165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3" w:tooltip="Planificación estratégica" w:history="1">
              <w:r w:rsidR="0011652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116522" w:rsidRPr="00D66FBF" w:rsidRDefault="00452B53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4" w:history="1">
              <w:r w:rsidR="00116522" w:rsidRPr="00EF305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  <w:hyperlink r:id="rId65" w:history="1"/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90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116522" w:rsidRPr="000F4650" w:rsidRDefault="00116522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F6A9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90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33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16522" w:rsidRPr="000F4650" w:rsidRDefault="00452B53" w:rsidP="0011652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6" w:tooltip="Informes de logros y/o seguimiento del Plan estratégico" w:history="1">
              <w:r w:rsidR="0011652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116522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116522" w:rsidRPr="000F4650" w:rsidRDefault="00116522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F6A9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://tse.do/transparencia/index.php/plan-estrategico/memorias-institucionales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90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47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6A93" w:rsidRPr="004F3F52" w:rsidRDefault="006D7CF1" w:rsidP="00B86A4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6D7CF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2195-julio</w:t>
            </w:r>
          </w:p>
        </w:tc>
        <w:tc>
          <w:tcPr>
            <w:tcW w:w="1843" w:type="dxa"/>
          </w:tcPr>
          <w:p w:rsidR="00B86A4E" w:rsidRP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DF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DF6A93" w:rsidP="0033731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F6A9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2166-abril-junio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  <w:p w:rsidR="00B86A4E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452B53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452B53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452B53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452B53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94216A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07BF" w:rsidRPr="008A01FB" w:rsidRDefault="00DF6A93" w:rsidP="008707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DF6A9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2161-abril-junio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  <w:p w:rsidR="008707BF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7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4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94216A" w:rsidRDefault="00452B53" w:rsidP="0094216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94216A" w:rsidRPr="0094216A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</w:t>
              </w:r>
            </w:hyperlink>
            <w:hyperlink r:id="rId72" w:history="1"/>
            <w:hyperlink r:id="rId73" w:history="1"/>
            <w:hyperlink r:id="rId74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11652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452B53" w:rsidP="001165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5" w:tooltip="Presupuesto aprobado del año" w:history="1">
              <w:r w:rsidR="0011652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16522" w:rsidRPr="000F4650" w:rsidRDefault="00116522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20CD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937-2025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5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452B53" w:rsidP="0011652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Ejecución del presupuesto" w:history="1">
              <w:r w:rsidR="0011652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116522" w:rsidRPr="000F4650" w:rsidRDefault="00116522" w:rsidP="001165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116522" w:rsidRPr="00F4757A" w:rsidRDefault="00452B53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452B5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https://tse.do/transparencia/index.php/financiero-m/presupuesto/ejecucion-del-presupuesto/category/2206-julio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5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11652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116522" w:rsidP="0011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ómina de empleados</w:t>
            </w:r>
          </w:p>
          <w:p w:rsidR="00116522" w:rsidRPr="000F4650" w:rsidRDefault="00116522" w:rsidP="001165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116522" w:rsidRPr="00B573E6" w:rsidRDefault="001E056F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2184-julio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F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116522" w:rsidP="0011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116522" w:rsidRPr="000F4650" w:rsidRDefault="001E056F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F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452B53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452B53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8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452B53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9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8707BF" w:rsidRDefault="001E056F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beneficiarios/category/2185-julio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  <w:p w:rsidR="009054F5" w:rsidRPr="00B27347" w:rsidRDefault="009054F5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452B53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0" w:history="1">
              <w:r w:rsidR="00383FC3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116522" w:rsidRPr="000F4650" w:rsidRDefault="00116522" w:rsidP="00116522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116522" w:rsidRPr="000F4650" w:rsidRDefault="00116522" w:rsidP="001165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116522" w:rsidRPr="004F3F52" w:rsidRDefault="00116522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0C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2047-2025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2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124" w:type="dxa"/>
            <w:gridSpan w:val="2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116522" w:rsidRPr="000F4650" w:rsidRDefault="00116522" w:rsidP="0011652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116522" w:rsidRPr="000F4650" w:rsidRDefault="00116522" w:rsidP="00116522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116522" w:rsidRPr="000F4650" w:rsidRDefault="001E056F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2186-julio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2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124" w:type="dxa"/>
            <w:gridSpan w:val="2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116522" w:rsidRPr="000F4650" w:rsidRDefault="00452B53" w:rsidP="0011652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Licitaciones restringidas" w:history="1">
              <w:r w:rsidR="0011652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116522" w:rsidRPr="000F4650" w:rsidRDefault="00116522" w:rsidP="001165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116522" w:rsidRPr="006621DD" w:rsidRDefault="001E056F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2023-2025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2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116522" w:rsidRPr="000F4650" w:rsidRDefault="00452B53" w:rsidP="0011652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Sorteos de Obras" w:history="1">
              <w:r w:rsidR="0011652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116522" w:rsidRPr="000F4650" w:rsidRDefault="00116522" w:rsidP="001165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116522" w:rsidRPr="006621DD" w:rsidRDefault="001E056F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2024-2025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2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116522" w:rsidRPr="000F4650" w:rsidRDefault="00116522" w:rsidP="0011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116522" w:rsidRPr="000F4650" w:rsidRDefault="00116522" w:rsidP="001165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116522" w:rsidRPr="006A687F" w:rsidRDefault="001E056F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2187-julio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2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116522" w:rsidRPr="000F4650" w:rsidRDefault="00116522" w:rsidP="0011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116522" w:rsidRPr="000F48B1" w:rsidRDefault="00116522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116522" w:rsidRPr="000F1BB4" w:rsidRDefault="001E056F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2027-2025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2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116522" w:rsidRPr="006A687F" w:rsidRDefault="001E056F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2157-junio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2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8214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116522" w:rsidRPr="000F4650" w:rsidRDefault="00116522" w:rsidP="00116522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lación de Compras por debajo del Umbral</w:t>
            </w:r>
          </w:p>
          <w:p w:rsidR="00116522" w:rsidRPr="000F4650" w:rsidRDefault="00116522" w:rsidP="00116522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116522" w:rsidRPr="00A3748F" w:rsidRDefault="001E056F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2188-julio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6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116522" w:rsidRPr="000F4650" w:rsidRDefault="00116522" w:rsidP="00116522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116522" w:rsidRPr="006A687F" w:rsidRDefault="001E056F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2189-julio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6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116522" w:rsidRPr="000F4650" w:rsidRDefault="00116522" w:rsidP="00116522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116522" w:rsidRPr="000F4650" w:rsidRDefault="00116522" w:rsidP="00116522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116522" w:rsidRPr="006A687F" w:rsidRDefault="001E056F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2031-2025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6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116522" w:rsidRPr="000F4650" w:rsidRDefault="00116522" w:rsidP="00116522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116522" w:rsidRPr="000F4650" w:rsidRDefault="00116522" w:rsidP="00116522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116522" w:rsidRPr="006A687F" w:rsidRDefault="001E056F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2190-julio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6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116522" w:rsidRPr="000F4650" w:rsidRDefault="00116522" w:rsidP="00116522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116522" w:rsidRPr="000F4650" w:rsidRDefault="00116522" w:rsidP="00116522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116522" w:rsidRPr="006A687F" w:rsidRDefault="001E056F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2182-julio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6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116522" w:rsidRPr="00267374" w:rsidRDefault="00452B53" w:rsidP="00116522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3" w:tooltip="Estado de cuentas de suplidores" w:history="1">
              <w:r w:rsidR="0011652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116522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116522" w:rsidRPr="000F4650" w:rsidRDefault="00116522" w:rsidP="0011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116522" w:rsidRPr="0097522E" w:rsidRDefault="001E056F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2032-2025</w:t>
            </w:r>
          </w:p>
        </w:tc>
        <w:tc>
          <w:tcPr>
            <w:tcW w:w="1843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6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DF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1E056F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2191-julio</w:t>
            </w:r>
          </w:p>
        </w:tc>
        <w:tc>
          <w:tcPr>
            <w:tcW w:w="1792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  <w:p w:rsidR="009054F5" w:rsidRPr="000F4650" w:rsidRDefault="009054F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116522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116522" w:rsidRPr="000F4650" w:rsidRDefault="00116522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91646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4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B4973" w:rsidRPr="00B91646" w:rsidRDefault="004B4973" w:rsidP="004B497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4B4973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finanzas/informes-financieros/category/2192-julio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4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B9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116522" w:rsidP="00116522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116522" w:rsidRPr="000F4650" w:rsidRDefault="00116522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724A9F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4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116522" w:rsidRPr="000F4650" w:rsidRDefault="00F92650" w:rsidP="0011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92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2193-julio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4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452B53" w:rsidP="00116522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Informes de auditorias" w:history="1">
              <w:r w:rsidR="00116522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116522" w:rsidRPr="000F4650" w:rsidRDefault="00116522" w:rsidP="00116522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116522" w:rsidRPr="000F4650" w:rsidRDefault="00452B53" w:rsidP="0011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2B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2017-2025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9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116522" w:rsidP="00116522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116522" w:rsidRPr="000F4650" w:rsidRDefault="00116522" w:rsidP="00116522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116522" w:rsidRPr="000F4650" w:rsidRDefault="001E056F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2178-enero-junio-2025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9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116522" w:rsidP="001165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522" w:rsidRPr="000F4650" w:rsidRDefault="00452B53" w:rsidP="00116522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5" w:tooltip="Relación de inventario en Almacén" w:history="1">
              <w:r w:rsidR="00116522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116522" w:rsidRPr="000F4650" w:rsidRDefault="001E056F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2037-2025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9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116522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116522" w:rsidRPr="000F4650" w:rsidRDefault="00116522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731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1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116522" w:rsidP="00116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116522" w:rsidRPr="000F4650" w:rsidRDefault="001E056F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1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116522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116522" w:rsidRPr="000F4650" w:rsidRDefault="001E056F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116522" w:rsidRPr="000F4650" w:rsidRDefault="001E056F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116522" w:rsidRPr="000F4650" w:rsidRDefault="001E056F" w:rsidP="001165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16522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522" w:rsidRPr="000F4650" w:rsidRDefault="00116522" w:rsidP="0011652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16522" w:rsidRPr="000F4650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116522" w:rsidRPr="000F4650" w:rsidRDefault="001E056F" w:rsidP="0011652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116522" w:rsidRPr="000F4650" w:rsidRDefault="00116522" w:rsidP="0011652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F6A9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B91646" w:rsidRDefault="00DF6A93" w:rsidP="00DF6A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F6A93" w:rsidRPr="000F4650" w:rsidRDefault="001E056F" w:rsidP="00DF6A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2059-2025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  <w:p w:rsidR="00DF6A93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F6A93" w:rsidRPr="00B27347" w:rsidRDefault="001E056F" w:rsidP="00DF6A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E056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116522" w:rsidRDefault="00116522" w:rsidP="0011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  <w:p w:rsidR="00DF6A93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452B53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6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7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8"/>
      <w:footerReference w:type="default" r:id="rId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50" w:rsidRDefault="00F92650" w:rsidP="00A17ADE">
      <w:pPr>
        <w:spacing w:after="0" w:line="240" w:lineRule="auto"/>
      </w:pPr>
      <w:r>
        <w:separator/>
      </w:r>
    </w:p>
  </w:endnote>
  <w:endnote w:type="continuationSeparator" w:id="0">
    <w:p w:rsidR="00F92650" w:rsidRDefault="00F92650" w:rsidP="00A17ADE">
      <w:pPr>
        <w:spacing w:after="0" w:line="240" w:lineRule="auto"/>
      </w:pPr>
      <w:r>
        <w:continuationSeparator/>
      </w:r>
    </w:p>
  </w:endnote>
  <w:endnote w:type="continuationNotice" w:id="1">
    <w:p w:rsidR="00F92650" w:rsidRDefault="00F92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F92650" w:rsidRDefault="00F926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53" w:rsidRPr="00452B53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:rsidR="00F92650" w:rsidRDefault="00F926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50" w:rsidRDefault="00F92650" w:rsidP="00A17ADE">
      <w:pPr>
        <w:spacing w:after="0" w:line="240" w:lineRule="auto"/>
      </w:pPr>
      <w:r>
        <w:separator/>
      </w:r>
    </w:p>
  </w:footnote>
  <w:footnote w:type="continuationSeparator" w:id="0">
    <w:p w:rsidR="00F92650" w:rsidRDefault="00F92650" w:rsidP="00A17ADE">
      <w:pPr>
        <w:spacing w:after="0" w:line="240" w:lineRule="auto"/>
      </w:pPr>
      <w:r>
        <w:continuationSeparator/>
      </w:r>
    </w:p>
  </w:footnote>
  <w:footnote w:type="continuationNotice" w:id="1">
    <w:p w:rsidR="00F92650" w:rsidRDefault="00F926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50" w:rsidRDefault="00F92650" w:rsidP="00BF02BC">
    <w:pPr>
      <w:pStyle w:val="Encabezado"/>
      <w:jc w:val="center"/>
      <w:rPr>
        <w:sz w:val="28"/>
      </w:rPr>
    </w:pPr>
  </w:p>
  <w:p w:rsidR="00F92650" w:rsidRDefault="00452B53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F92650" w:rsidRDefault="00F92650" w:rsidP="00BF02BC">
    <w:pPr>
      <w:pStyle w:val="Encabezado"/>
      <w:jc w:val="center"/>
      <w:rPr>
        <w:sz w:val="28"/>
      </w:rPr>
    </w:pPr>
  </w:p>
  <w:p w:rsidR="00F92650" w:rsidRDefault="00F92650" w:rsidP="00BF02BC">
    <w:pPr>
      <w:pStyle w:val="Encabezado"/>
      <w:jc w:val="center"/>
      <w:rPr>
        <w:sz w:val="28"/>
      </w:rPr>
    </w:pPr>
  </w:p>
  <w:p w:rsidR="00F92650" w:rsidRDefault="00F92650" w:rsidP="00BF02BC">
    <w:pPr>
      <w:pStyle w:val="Encabezado"/>
      <w:jc w:val="center"/>
      <w:rPr>
        <w:sz w:val="28"/>
      </w:rPr>
    </w:pPr>
  </w:p>
  <w:p w:rsidR="00F92650" w:rsidRDefault="00F92650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F92650" w:rsidRPr="00BF02BC" w:rsidRDefault="00F92650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6522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86A6E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56F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3A0B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0FA1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7D1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1B"/>
    <w:rsid w:val="003373FE"/>
    <w:rsid w:val="00341DBB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5E09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2B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0F2E"/>
    <w:rsid w:val="0047130A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1AD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4973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3E63"/>
    <w:rsid w:val="004E528C"/>
    <w:rsid w:val="004E5AE9"/>
    <w:rsid w:val="004E628E"/>
    <w:rsid w:val="004E72B8"/>
    <w:rsid w:val="004E72B9"/>
    <w:rsid w:val="004E77A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4E17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08F4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D7CF1"/>
    <w:rsid w:val="006E092C"/>
    <w:rsid w:val="006E0E4E"/>
    <w:rsid w:val="006E1CCD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DF1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4A9F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2577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CDD"/>
    <w:rsid w:val="0082142A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07BF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A7A86"/>
    <w:rsid w:val="008B0ED1"/>
    <w:rsid w:val="008B1231"/>
    <w:rsid w:val="008B2870"/>
    <w:rsid w:val="008B3D21"/>
    <w:rsid w:val="008B4C0D"/>
    <w:rsid w:val="008B4C7A"/>
    <w:rsid w:val="008B52DF"/>
    <w:rsid w:val="008B561D"/>
    <w:rsid w:val="008B6E0E"/>
    <w:rsid w:val="008B792A"/>
    <w:rsid w:val="008C00F7"/>
    <w:rsid w:val="008C0D70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7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16A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D85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01C3"/>
    <w:rsid w:val="00A0142F"/>
    <w:rsid w:val="00A016F9"/>
    <w:rsid w:val="00A0226B"/>
    <w:rsid w:val="00A02F07"/>
    <w:rsid w:val="00A02FB8"/>
    <w:rsid w:val="00A031F9"/>
    <w:rsid w:val="00A03E01"/>
    <w:rsid w:val="00A04475"/>
    <w:rsid w:val="00A048A0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7951"/>
    <w:rsid w:val="00AB0970"/>
    <w:rsid w:val="00AB09A5"/>
    <w:rsid w:val="00AB23E3"/>
    <w:rsid w:val="00AB2CC8"/>
    <w:rsid w:val="00AB4095"/>
    <w:rsid w:val="00AB4CCB"/>
    <w:rsid w:val="00AB54F9"/>
    <w:rsid w:val="00AB5BD4"/>
    <w:rsid w:val="00AC123A"/>
    <w:rsid w:val="00AC2A67"/>
    <w:rsid w:val="00AC2C43"/>
    <w:rsid w:val="00AC2D5A"/>
    <w:rsid w:val="00AC47CD"/>
    <w:rsid w:val="00AC608E"/>
    <w:rsid w:val="00AC6917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3CDB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4F73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1914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1646"/>
    <w:rsid w:val="00B9387F"/>
    <w:rsid w:val="00B95030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AB6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27C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51E7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DF6A93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1121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4BFD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8AC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D6EE7"/>
    <w:rsid w:val="00EE0E78"/>
    <w:rsid w:val="00EE1392"/>
    <w:rsid w:val="00EE3A4C"/>
    <w:rsid w:val="00EE3B7C"/>
    <w:rsid w:val="00EE4CB4"/>
    <w:rsid w:val="00EE5CCB"/>
    <w:rsid w:val="00EE7549"/>
    <w:rsid w:val="00EE7DAD"/>
    <w:rsid w:val="00EF2C3C"/>
    <w:rsid w:val="00EF3053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308B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650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083C"/>
    <w:rsid w:val="00FD18CB"/>
    <w:rsid w:val="00FD21A9"/>
    <w:rsid w:val="00FD25CA"/>
    <w:rsid w:val="00FD31A6"/>
    <w:rsid w:val="00FD359B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s://tse.do/transparencia/index.php/servicios-t/cambio-supresion-y-o-anadidura-de-nombre" TargetMode="External"/><Relationship Id="rId84" Type="http://schemas.openxmlformats.org/officeDocument/2006/relationships/hyperlink" Target="http://digeig.gob.do/web/es/transparencia/finanzas/informes-de-auditorias/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/category/327-2021-2025" TargetMode="External"/><Relationship Id="rId7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organigrama-organizacional-interactivo/" TargetMode="External"/><Relationship Id="rId64" Type="http://schemas.openxmlformats.org/officeDocument/2006/relationships/hyperlink" Target="https://tse.do/transparencia/index.php/plan-estrategico/planeacion-estrategica" TargetMode="External"/><Relationship Id="rId69" Type="http://schemas.openxmlformats.org/officeDocument/2006/relationships/hyperlink" Target="https://tse.do/transparencia/index.php/servicios-t/contencioso-electoral" TargetMode="External"/><Relationship Id="rId77" Type="http://schemas.openxmlformats.org/officeDocument/2006/relationships/hyperlink" Target="http://digeig.gob.do/web/es/transparencia/recursos-humanos-1/vacantes-1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80" Type="http://schemas.openxmlformats.org/officeDocument/2006/relationships/hyperlink" Target="https://www.dgcp.gob.do/servicios/registro-de-proveedores/" TargetMode="External"/><Relationship Id="rId85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servicios-t/rectificacion-de-actas-del-estado-civil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saip.gob.do/apps/sip/?step=one" TargetMode="External"/><Relationship Id="rId70" Type="http://schemas.openxmlformats.org/officeDocument/2006/relationships/hyperlink" Target="https://tse.do/transparencia/index.php/servicios-t/consulta-de-expediente" TargetMode="External"/><Relationship Id="rId75" Type="http://schemas.openxmlformats.org/officeDocument/2006/relationships/hyperlink" Target="http://digeig.gob.do/web/es/transparencia/presupuesto/presupuesto-aprobado-del-ano/" TargetMode="External"/><Relationship Id="rId83" Type="http://schemas.openxmlformats.org/officeDocument/2006/relationships/hyperlink" Target="http://digeig.gob.do/web/es/transparencia/compras-y-contrataciones-1/estado-de-cuentas-de-suplidores/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contactos-del-rai" TargetMode="External"/><Relationship Id="rId65" Type="http://schemas.openxmlformats.org/officeDocument/2006/relationships/hyperlink" Target="https://tse.do/transparencia/index.php/plan-estrategico/planeacion-estrategica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map.gob.do/Concursa" TargetMode="External"/><Relationship Id="rId81" Type="http://schemas.openxmlformats.org/officeDocument/2006/relationships/hyperlink" Target="http://digeig.gob.do/web/es/transparencia/compras-y-contrataciones-1/licitaciones-restringidas/" TargetMode="External"/><Relationship Id="rId86" Type="http://schemas.openxmlformats.org/officeDocument/2006/relationships/hyperlink" Target="mailto:oai.@tse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mailto:Celsa.contreras@tse.do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://digeig.gob.do/web/es/transparencia/compras-y-contrataciones-1/sorteos-de-obra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F0103-7EDC-46EE-96CF-9DC219E6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4726</Words>
  <Characters>25994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5</cp:revision>
  <cp:lastPrinted>2025-08-11T12:12:00Z</cp:lastPrinted>
  <dcterms:created xsi:type="dcterms:W3CDTF">2025-08-06T18:08:00Z</dcterms:created>
  <dcterms:modified xsi:type="dcterms:W3CDTF">2025-08-11T12:12:00Z</dcterms:modified>
</cp:coreProperties>
</file>